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0B" w:rsidRPr="00131CB4" w:rsidRDefault="007C5F0B" w:rsidP="007C5F0B">
      <w:pPr>
        <w:jc w:val="center"/>
        <w:rPr>
          <w:rFonts w:ascii="Arial" w:hAnsi="Arial" w:cs="Arial"/>
          <w:b/>
          <w:sz w:val="30"/>
          <w:szCs w:val="30"/>
        </w:rPr>
      </w:pPr>
      <w:r w:rsidRPr="007C5F0B">
        <w:rPr>
          <w:rFonts w:ascii="Arial" w:hAnsi="Arial" w:cs="Arial"/>
          <w:b/>
          <w:sz w:val="30"/>
          <w:szCs w:val="30"/>
        </w:rPr>
        <w:t>U</w:t>
      </w:r>
      <w:r w:rsidRPr="00131CB4">
        <w:rPr>
          <w:rFonts w:ascii="Arial" w:hAnsi="Arial" w:cs="Arial"/>
          <w:b/>
          <w:sz w:val="30"/>
          <w:szCs w:val="30"/>
        </w:rPr>
        <w:t>SER</w:t>
      </w:r>
    </w:p>
    <w:p w:rsidR="00A748E5" w:rsidRPr="00131CB4" w:rsidRDefault="007F54FB" w:rsidP="00625E5E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 xml:space="preserve">Requisição: POST </w:t>
      </w:r>
      <w:r w:rsidR="00A748E5" w:rsidRPr="00131CB4">
        <w:rPr>
          <w:rFonts w:ascii="Arial" w:hAnsi="Arial" w:cs="Arial"/>
          <w:sz w:val="20"/>
          <w:szCs w:val="20"/>
        </w:rPr>
        <w:t>http://localhost/Network/user/?firstName=aaa&amp;lastName=bbb&amp;age=10&amp;country=Brasil&amp;birthday=1990-01-01&amp;email=aaa@hotmail.com&amp;login=aaa&amp;password=1234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Status: OK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Descrição: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sz w:val="20"/>
          <w:szCs w:val="20"/>
        </w:rPr>
      </w:pPr>
    </w:p>
    <w:p w:rsidR="00A748E5" w:rsidRPr="00131CB4" w:rsidRDefault="00A748E5" w:rsidP="007C5F0B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Requisição: POST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aaa &amp;age=10&amp;country=Brasil&amp;birthday=1990-01-01&amp;email=aaa@hotmail.com&amp;login=aaa&amp;password=1234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Error 400: Bad Requestnull</w:t>
      </w:r>
    </w:p>
    <w:p w:rsidR="00A748E5" w:rsidRPr="00131CB4" w:rsidRDefault="00A748E5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A748E5" w:rsidRPr="00131CB4" w:rsidRDefault="00625E5E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</w:t>
      </w:r>
      <w:r w:rsidR="00A748E5" w:rsidRPr="00131CB4">
        <w:rPr>
          <w:rFonts w:ascii="Arial" w:hAnsi="Arial" w:cs="Arial"/>
          <w:color w:val="000000"/>
          <w:sz w:val="20"/>
          <w:szCs w:val="20"/>
        </w:rPr>
        <w:t>: POST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9999&amp;lastName=888&amp;age=</w:t>
      </w:r>
      <w:r w:rsidR="00DF3AD1" w:rsidRPr="00131CB4">
        <w:rPr>
          <w:rFonts w:ascii="Arial" w:hAnsi="Arial" w:cs="Arial"/>
          <w:color w:val="000000"/>
          <w:sz w:val="20"/>
          <w:szCs w:val="20"/>
        </w:rPr>
        <w:t>10</w:t>
      </w:r>
      <w:r w:rsidRPr="00131CB4">
        <w:rPr>
          <w:rFonts w:ascii="Arial" w:hAnsi="Arial" w:cs="Arial"/>
          <w:color w:val="000000"/>
          <w:sz w:val="20"/>
          <w:szCs w:val="20"/>
        </w:rPr>
        <w:t>&amp;country=Brasil&amp;birthday=1990-01-01&amp;email=aaahotmail.com&amp;login=aaa&amp;password=1234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Status: </w:t>
      </w:r>
      <w:r w:rsidR="00EA6EC0" w:rsidRPr="00131CB4">
        <w:rPr>
          <w:rFonts w:ascii="Arial" w:hAnsi="Arial" w:cs="Arial"/>
          <w:color w:val="000000"/>
          <w:sz w:val="20"/>
          <w:szCs w:val="20"/>
        </w:rPr>
        <w:t>Ok</w:t>
      </w:r>
    </w:p>
    <w:p w:rsidR="00EA6EC0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</w:p>
    <w:p w:rsidR="00625E5E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Observação: </w:t>
      </w:r>
      <w:r w:rsidR="00625E5E" w:rsidRPr="00131CB4">
        <w:rPr>
          <w:rFonts w:ascii="Arial" w:hAnsi="Arial" w:cs="Arial"/>
          <w:color w:val="000000"/>
          <w:sz w:val="20"/>
          <w:szCs w:val="20"/>
        </w:rPr>
        <w:t>Não houve verificação de dados em firstName, lastName e e-mail.</w:t>
      </w:r>
    </w:p>
    <w:p w:rsidR="00640ACC" w:rsidRPr="00131CB4" w:rsidRDefault="00640ACC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640ACC" w:rsidRPr="00131CB4" w:rsidRDefault="00640ACC" w:rsidP="00640ACC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640ACC" w:rsidRPr="00131CB4" w:rsidRDefault="00640ACC" w:rsidP="00640ACC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name=jose</w:t>
      </w:r>
    </w:p>
    <w:p w:rsidR="00640ACC" w:rsidRDefault="00640ACC" w:rsidP="00640ACC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640ACC" w:rsidRPr="00E865F7" w:rsidRDefault="00E865F7" w:rsidP="00640ACC">
      <w:pPr>
        <w:pStyle w:val="PargrafodaLista"/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Descrição:</w:t>
      </w:r>
      <w:r>
        <w:rPr>
          <w:rFonts w:ascii="Arial" w:hAnsi="Arial" w:cs="Arial"/>
          <w:sz w:val="20"/>
          <w:szCs w:val="20"/>
        </w:rPr>
        <w:t xml:space="preserve"> </w:t>
      </w:r>
      <w:r w:rsidR="00640ACC" w:rsidRPr="00131CB4">
        <w:rPr>
          <w:rFonts w:ascii="Arial" w:hAnsi="Arial" w:cs="Arial"/>
          <w:color w:val="000000"/>
          <w:sz w:val="20"/>
          <w:szCs w:val="20"/>
        </w:rPr>
        <w:t>&lt;b&gt;Fatal error&lt;/b&gt;: Call to a member function fetchAll() on boolean in &lt;b&gt;C:\xampp\htdocs\Network\control\UserController.php&lt;/b&gt; on line &lt;b&gt;57&lt;/b&gt;&lt;br /&gt;</w:t>
      </w:r>
    </w:p>
    <w:p w:rsidR="00640ACC" w:rsidRPr="00131CB4" w:rsidRDefault="00640ACC" w:rsidP="00640AC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625E5E" w:rsidRPr="00131CB4" w:rsidRDefault="00625E5E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9999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625E5E" w:rsidRPr="00131CB4" w:rsidRDefault="00625E5E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aaa&amp;lastName=888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</w:t>
      </w:r>
    </w:p>
    <w:p w:rsidR="00625E5E" w:rsidRPr="00131CB4" w:rsidRDefault="00625E5E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625E5E" w:rsidRPr="00131CB4" w:rsidRDefault="00EA6EC0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&gt;Notice&lt;/b&gt;: Undefined offset: 1 in &lt;b&gt;C:\xampp\htdocs\Network\control\RequestController.php&lt;/b&gt; on line &lt;b&gt;33&lt;/b&gt;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&gt;Fatal error&lt;/b&gt;: Uncaught Error: Call to a member function fetchAll() on boolean in C:\xampp\htdocs\Network\control\UserController.php:57</w:t>
      </w:r>
      <w:r w:rsidRPr="00131CB4">
        <w:rPr>
          <w:rFonts w:ascii="Arial" w:hAnsi="Arial" w:cs="Arial"/>
          <w:color w:val="000000"/>
          <w:sz w:val="20"/>
          <w:szCs w:val="20"/>
        </w:rPr>
        <w:br/>
        <w:t>Stack trace:</w:t>
      </w:r>
      <w:r w:rsidRPr="00131CB4">
        <w:rPr>
          <w:rFonts w:ascii="Arial" w:hAnsi="Arial" w:cs="Arial"/>
          <w:color w:val="000000"/>
          <w:sz w:val="20"/>
          <w:szCs w:val="20"/>
        </w:rPr>
        <w:br/>
        <w:t>#0 C:\xampp\htdocs\Network\control\ResourceController.php(25): UserController-&amp;gt;search(Object(Request))</w:t>
      </w:r>
      <w:r w:rsidRPr="00131CB4">
        <w:rPr>
          <w:rFonts w:ascii="Arial" w:hAnsi="Arial" w:cs="Arial"/>
          <w:color w:val="000000"/>
          <w:sz w:val="20"/>
          <w:szCs w:val="20"/>
        </w:rPr>
        <w:br/>
        <w:t>#1 C:\xampp\htdocs\Network\control\ControlManager.php(34): ResourceController-&amp;gt;searchResource(Object(Request))</w:t>
      </w:r>
      <w:r w:rsidRPr="00131CB4">
        <w:rPr>
          <w:rFonts w:ascii="Arial" w:hAnsi="Arial" w:cs="Arial"/>
          <w:color w:val="000000"/>
          <w:sz w:val="20"/>
          <w:szCs w:val="20"/>
        </w:rPr>
        <w:br/>
      </w:r>
      <w:r w:rsidRPr="00131CB4">
        <w:rPr>
          <w:rFonts w:ascii="Arial" w:hAnsi="Arial" w:cs="Arial"/>
          <w:color w:val="000000"/>
          <w:sz w:val="20"/>
          <w:szCs w:val="20"/>
        </w:rPr>
        <w:lastRenderedPageBreak/>
        <w:t>#2 C:\xampp\htdocs\Network\control\ControlManager.php(26): ControlManager-&amp;gt;route_method(Object(Request))</w:t>
      </w:r>
      <w:r w:rsidRPr="00131CB4">
        <w:rPr>
          <w:rFonts w:ascii="Arial" w:hAnsi="Arial" w:cs="Arial"/>
          <w:color w:val="000000"/>
          <w:sz w:val="20"/>
          <w:szCs w:val="20"/>
        </w:rPr>
        <w:br/>
        <w:t>#3 C:\xampp\htdocs\Network\util\RequestRouter.php(9): ControlManager-&amp;gt;getResource()</w:t>
      </w:r>
      <w:r w:rsidRPr="00131CB4">
        <w:rPr>
          <w:rFonts w:ascii="Arial" w:hAnsi="Arial" w:cs="Arial"/>
          <w:color w:val="000000"/>
          <w:sz w:val="20"/>
          <w:szCs w:val="20"/>
        </w:rPr>
        <w:br/>
        <w:t>#4 C:\xampp\htdocs\Network\index.php(5): RequestRouter-&amp;gt;route()</w:t>
      </w:r>
      <w:r w:rsidRPr="00131CB4">
        <w:rPr>
          <w:rFonts w:ascii="Arial" w:hAnsi="Arial" w:cs="Arial"/>
          <w:color w:val="000000"/>
          <w:sz w:val="20"/>
          <w:szCs w:val="20"/>
        </w:rPr>
        <w:br/>
        <w:t>#5 {main}</w:t>
      </w:r>
      <w:r w:rsidRPr="00131CB4">
        <w:rPr>
          <w:rFonts w:ascii="Arial" w:hAnsi="Arial" w:cs="Arial"/>
          <w:color w:val="000000"/>
          <w:sz w:val="20"/>
          <w:szCs w:val="20"/>
        </w:rPr>
        <w:br/>
        <w:t>thrown in &lt;b&gt;C:\xampp\htdocs\Network\control\UserController.php&lt;/b&gt; on line &lt;b&gt;57&lt;/b&gt;&lt;br /&gt;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EA6EC0" w:rsidRPr="00131CB4" w:rsidRDefault="00EA6EC0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jose&amp;lastName=joao&amp;email=joao@jose.com&amp;age=8&amp;id=1</w:t>
      </w:r>
    </w:p>
    <w:p w:rsidR="00EA6EC0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E865F7" w:rsidRPr="00131CB4" w:rsidRDefault="00E865F7" w:rsidP="00E865F7">
      <w:pPr>
        <w:pStyle w:val="PargrafodaLista"/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Descrição: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EA6EC0" w:rsidRPr="00131CB4" w:rsidRDefault="00EA6EC0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jose&amp;email=joao@jose.com&amp;age=&amp;id=1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EA6EC0" w:rsidRPr="00131CB4" w:rsidRDefault="00EA6EC0" w:rsidP="00625E5E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Observação: Não houve validação dos parâmetros.</w:t>
      </w:r>
    </w:p>
    <w:p w:rsidR="0059278F" w:rsidRPr="00131CB4" w:rsidRDefault="0059278F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59278F" w:rsidRPr="00131CB4" w:rsidRDefault="0059278F" w:rsidP="0059278F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59278F" w:rsidRPr="00131CB4" w:rsidRDefault="0059278F" w:rsidP="0059278F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id=1&amp;name=Michel</w:t>
      </w:r>
    </w:p>
    <w:p w:rsidR="0059278F" w:rsidRPr="00131CB4" w:rsidRDefault="0059278F" w:rsidP="0059278F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59278F" w:rsidRPr="00131CB4" w:rsidRDefault="0059278F" w:rsidP="0059278F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="00E865F7">
        <w:rPr>
          <w:rFonts w:ascii="Arial" w:hAnsi="Arial" w:cs="Arial"/>
          <w:color w:val="000000"/>
          <w:sz w:val="20"/>
          <w:szCs w:val="20"/>
        </w:rPr>
        <w:t>N</w:t>
      </w:r>
      <w:r w:rsidRPr="00131CB4">
        <w:rPr>
          <w:rFonts w:ascii="Arial" w:hAnsi="Arial" w:cs="Arial"/>
          <w:color w:val="000000"/>
          <w:sz w:val="20"/>
          <w:szCs w:val="20"/>
        </w:rPr>
        <w:t>ull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EA6EC0" w:rsidRPr="00131CB4" w:rsidRDefault="00EA6EC0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firstName=jose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Observação: Não houve validação dos parâmetros.</w:t>
      </w:r>
    </w:p>
    <w:p w:rsidR="00EA6EC0" w:rsidRPr="00131CB4" w:rsidRDefault="00EA6EC0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EA6EC0" w:rsidRPr="00131CB4" w:rsidRDefault="007C5F0B" w:rsidP="007C5F0B">
      <w:pPr>
        <w:pStyle w:val="Pargrafoda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7C5F0B" w:rsidRPr="00131CB4" w:rsidRDefault="007C5F0B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user/?id=3</w:t>
      </w:r>
    </w:p>
    <w:p w:rsidR="007C5F0B" w:rsidRPr="00131CB4" w:rsidRDefault="007C5F0B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DF3AD1" w:rsidRPr="00131CB4" w:rsidRDefault="00DF3AD1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DF3AD1" w:rsidRPr="00131CB4" w:rsidRDefault="00DF3AD1" w:rsidP="00EA6EC0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DF3AD1" w:rsidRPr="00131CB4" w:rsidRDefault="00DF3AD1" w:rsidP="00DF3AD1">
      <w:pPr>
        <w:pStyle w:val="PargrafodaLista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31CB4">
        <w:rPr>
          <w:rFonts w:ascii="Arial" w:hAnsi="Arial" w:cs="Arial"/>
          <w:b/>
          <w:color w:val="000000"/>
          <w:sz w:val="30"/>
          <w:szCs w:val="30"/>
        </w:rPr>
        <w:t>GROUP</w:t>
      </w:r>
    </w:p>
    <w:p w:rsidR="00DF3AD1" w:rsidRPr="00131CB4" w:rsidRDefault="00DF3AD1" w:rsidP="00DF3AD1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  <w:r w:rsidRPr="00131CB4">
        <w:rPr>
          <w:rFonts w:ascii="Arial" w:hAnsi="Arial" w:cs="Arial"/>
          <w:color w:val="000000"/>
          <w:sz w:val="20"/>
          <w:szCs w:val="20"/>
        </w:rPr>
        <w:tab/>
      </w:r>
    </w:p>
    <w:p w:rsidR="00DF3AD1" w:rsidRPr="00131CB4" w:rsidRDefault="00DF3AD1" w:rsidP="00DF3AD1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aa&amp;owner=joao&amp;numberParticipants=10&amp;category=games</w:t>
      </w:r>
    </w:p>
    <w:p w:rsidR="00DF3AD1" w:rsidRPr="00131CB4" w:rsidRDefault="00DF3AD1" w:rsidP="00DF3AD1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DF3AD1" w:rsidRPr="00131CB4" w:rsidRDefault="00DF3AD1" w:rsidP="00DF3AD1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False</w:t>
      </w:r>
    </w:p>
    <w:p w:rsidR="00DF3AD1" w:rsidRPr="00131CB4" w:rsidRDefault="00DF3AD1" w:rsidP="00DF3AD1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767A0" w:rsidRPr="00131CB4" w:rsidRDefault="00C767A0" w:rsidP="00C767A0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aa&amp;numberParticipants=10&amp;category=games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Error 400: Bad Requestnull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767A0" w:rsidRPr="00131CB4" w:rsidRDefault="00C767A0" w:rsidP="00C767A0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</w:t>
      </w:r>
    </w:p>
    <w:p w:rsidR="00C767A0" w:rsidRPr="00131CB4" w:rsidRDefault="00C767A0" w:rsidP="00C767A0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lastRenderedPageBreak/>
        <w:t>Status:</w:t>
      </w:r>
    </w:p>
    <w:p w:rsidR="00BC00BF" w:rsidRPr="00131CB4" w:rsidRDefault="00C767A0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&gt;Notice&lt;/b&gt;: Undefined offset: 1 in &lt;b&gt;C:\xampp\htdocs\Network\control\RequestController.php&lt;/b&gt; on line &lt;b&gt;33&lt;/b&gt;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Error 400: Bad Requestnull</w:t>
      </w:r>
    </w:p>
    <w:p w:rsidR="00BC00BF" w:rsidRPr="00131CB4" w:rsidRDefault="00BC00BF" w:rsidP="00BC00BF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BC00BF" w:rsidRPr="00131CB4" w:rsidRDefault="00BC00BF" w:rsidP="00BC00BF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name=aaa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18"/>
          <w:szCs w:val="18"/>
        </w:rPr>
        <w:t>&lt;b&gt;Fatal error&lt;/b&gt;: Call to a member function fetchAll() on boolean in &lt;b&gt;C:\xampp\htdocs\Network\control\GroupController.php&lt;/b&gt; on line &lt;b&gt;51&lt;/b&gt;&lt;br /&gt;</w:t>
      </w:r>
    </w:p>
    <w:p w:rsidR="00BC00BF" w:rsidRPr="00131CB4" w:rsidRDefault="00BC00BF" w:rsidP="00BC00BF">
      <w:pPr>
        <w:pStyle w:val="PargrafodaLista"/>
        <w:ind w:left="567"/>
        <w:rPr>
          <w:rFonts w:ascii="Arial" w:hAnsi="Arial" w:cs="Arial"/>
          <w:color w:val="000000"/>
          <w:sz w:val="20"/>
          <w:szCs w:val="20"/>
        </w:rPr>
      </w:pPr>
    </w:p>
    <w:p w:rsidR="00BC00BF" w:rsidRPr="00131CB4" w:rsidRDefault="00BC00BF" w:rsidP="00BC00BF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BC00BF" w:rsidRDefault="00E865F7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E865F7">
        <w:rPr>
          <w:rFonts w:ascii="Arial" w:hAnsi="Arial" w:cs="Arial"/>
          <w:color w:val="000000"/>
          <w:sz w:val="20"/>
          <w:szCs w:val="20"/>
        </w:rPr>
        <w:t>http://localhost/Network/group/?groupName=a</w:t>
      </w:r>
    </w:p>
    <w:p w:rsidR="00E865F7" w:rsidRDefault="00E865F7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E865F7" w:rsidRDefault="00E865F7" w:rsidP="00E865F7">
      <w:pPr>
        <w:pStyle w:val="PargrafodaLista"/>
        <w:rPr>
          <w:rFonts w:ascii="Arial" w:hAnsi="Arial" w:cs="Arial"/>
          <w:sz w:val="20"/>
          <w:szCs w:val="20"/>
        </w:rPr>
      </w:pPr>
      <w:r w:rsidRPr="00131CB4">
        <w:rPr>
          <w:rFonts w:ascii="Arial" w:hAnsi="Arial" w:cs="Arial"/>
          <w:sz w:val="20"/>
          <w:szCs w:val="20"/>
        </w:rPr>
        <w:t>Descrição:</w:t>
      </w:r>
      <w:r>
        <w:rPr>
          <w:rFonts w:ascii="Arial" w:hAnsi="Arial" w:cs="Arial"/>
          <w:sz w:val="20"/>
          <w:szCs w:val="20"/>
        </w:rPr>
        <w:t xml:space="preserve"> </w:t>
      </w:r>
      <w:r w:rsidR="00BC00BF" w:rsidRPr="00131CB4">
        <w:rPr>
          <w:rFonts w:ascii="Arial" w:hAnsi="Arial" w:cs="Arial"/>
          <w:color w:val="000000"/>
          <w:sz w:val="18"/>
          <w:szCs w:val="18"/>
        </w:rPr>
        <w:t>&lt;b&gt;Fatal error&lt;/b&gt;: Call to a member function fetchAll() on boolean in &lt;b&gt;C:\xampp\htdocs\Network\control\GroupController.php&lt;/b&gt; on line &lt;b&gt;51&lt;/b&gt;&lt;br /&gt;</w:t>
      </w:r>
    </w:p>
    <w:p w:rsidR="00BC00BF" w:rsidRPr="00131CB4" w:rsidRDefault="00BC00BF" w:rsidP="00BC00BF">
      <w:pPr>
        <w:pStyle w:val="PargrafodaLista"/>
        <w:ind w:left="567"/>
        <w:rPr>
          <w:rFonts w:ascii="Arial" w:hAnsi="Arial" w:cs="Arial"/>
          <w:color w:val="000000"/>
          <w:sz w:val="18"/>
          <w:szCs w:val="18"/>
        </w:rPr>
      </w:pPr>
    </w:p>
    <w:p w:rsidR="00BC00BF" w:rsidRPr="00131CB4" w:rsidRDefault="00BC00BF" w:rsidP="00BC00BF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18"/>
          <w:szCs w:val="18"/>
        </w:rPr>
        <w:t>&lt;b&gt;Notice&lt;/b&gt;: Undefined offset: 1 in &lt;b&gt;C:\xampp\htdocs\Network\control\RequestController.php&lt;/b&gt; on line &lt;b&gt;33&lt;/b&gt;&lt;br /&gt;</w:t>
      </w:r>
      <w:r w:rsidRPr="00131CB4">
        <w:rPr>
          <w:rFonts w:ascii="Arial" w:hAnsi="Arial" w:cs="Arial"/>
          <w:color w:val="000000"/>
          <w:sz w:val="18"/>
          <w:szCs w:val="18"/>
        </w:rPr>
        <w:br/>
        <w:t>&lt;br /&gt;</w:t>
      </w:r>
      <w:r w:rsidRPr="00131CB4">
        <w:rPr>
          <w:rFonts w:ascii="Arial" w:hAnsi="Arial" w:cs="Arial"/>
          <w:color w:val="000000"/>
          <w:sz w:val="18"/>
          <w:szCs w:val="18"/>
        </w:rPr>
        <w:br/>
        <w:t>&lt;b&gt;Fatal error&lt;/b&gt;: Call to a member function fetchAll() on boolean in &lt;b&gt;C:\xampp\htdocs\Network\control\GroupController.php&lt;/b&gt; on line &lt;b&gt;51&lt;/b&gt;&lt;br /&gt;</w:t>
      </w:r>
    </w:p>
    <w:p w:rsidR="00BC00BF" w:rsidRPr="00131CB4" w:rsidRDefault="00BC00BF" w:rsidP="00BC00BF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BC00BF" w:rsidRPr="00131CB4" w:rsidRDefault="00BC00BF" w:rsidP="00BC00BF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aa&amp;id=1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131CB4" w:rsidRDefault="00BC00BF" w:rsidP="00BC00B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BC00BF" w:rsidRPr="00131CB4" w:rsidRDefault="00BC00BF" w:rsidP="00BB7F27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BB7F27" w:rsidRPr="00131CB4" w:rsidRDefault="00BB7F27" w:rsidP="00BB7F27">
      <w:pPr>
        <w:pStyle w:val="PargrafodaLista"/>
        <w:numPr>
          <w:ilvl w:val="0"/>
          <w:numId w:val="4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BB7F27" w:rsidRPr="00131CB4" w:rsidRDefault="00BB7F27" w:rsidP="00BB7F27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aa&amp;owner=bbb&amp;numberParticipants=20&amp;category=aaa&amp;id=1</w:t>
      </w:r>
    </w:p>
    <w:p w:rsidR="00BB7F27" w:rsidRPr="00131CB4" w:rsidRDefault="00BB7F27" w:rsidP="00BB7F27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B7F27" w:rsidRPr="00131CB4" w:rsidRDefault="00BB7F27" w:rsidP="00BB7F27">
      <w:pPr>
        <w:pStyle w:val="PargrafodaLista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Grupo não atualizado!</w:t>
      </w:r>
    </w:p>
    <w:p w:rsidR="00BB7F27" w:rsidRPr="00131CB4" w:rsidRDefault="00BB7F27" w:rsidP="00BB7F27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BB7F27" w:rsidRPr="00131CB4" w:rsidRDefault="00BB7F27" w:rsidP="00BB7F27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aa&amp;owner=bbb&amp;category=aaa&amp;id=1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BC00BF" w:rsidRPr="00131CB4" w:rsidRDefault="00BC00BF" w:rsidP="00BC00BF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BB7F27" w:rsidRPr="00131CB4" w:rsidRDefault="00BB7F27" w:rsidP="00BB7F27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groupName=a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BB7F27" w:rsidRPr="00131CB4" w:rsidRDefault="00BB7F27" w:rsidP="00BB7F27">
      <w:pPr>
        <w:pStyle w:val="PargrafodaLista"/>
        <w:numPr>
          <w:ilvl w:val="0"/>
          <w:numId w:val="4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group/?id=1</w:t>
      </w:r>
    </w:p>
    <w:p w:rsidR="00BB7F27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BC00BF" w:rsidRPr="00131CB4" w:rsidRDefault="00BB7F27" w:rsidP="00BB7F27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Grupo não deletado</w:t>
      </w:r>
    </w:p>
    <w:p w:rsidR="0009766F" w:rsidRPr="00131CB4" w:rsidRDefault="0009766F" w:rsidP="0009766F">
      <w:pPr>
        <w:pStyle w:val="PargrafodaLista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09766F" w:rsidRPr="00131CB4" w:rsidRDefault="0009766F" w:rsidP="0009766F">
      <w:pPr>
        <w:pStyle w:val="PargrafodaLista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09766F" w:rsidRPr="00131CB4" w:rsidRDefault="0009766F" w:rsidP="0009766F">
      <w:pPr>
        <w:pStyle w:val="PargrafodaLista"/>
        <w:ind w:left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31CB4">
        <w:rPr>
          <w:rFonts w:ascii="Arial" w:hAnsi="Arial" w:cs="Arial"/>
          <w:b/>
          <w:color w:val="000000"/>
          <w:sz w:val="30"/>
          <w:szCs w:val="30"/>
        </w:rPr>
        <w:t>PHOTO</w:t>
      </w:r>
    </w:p>
    <w:p w:rsidR="0009766F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owner=aaa&amp;name_album=bbb&amp;description=ccc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owner=aaa&amp;name_album=bbb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20"/>
          <w:szCs w:val="20"/>
        </w:rPr>
        <w:t>Error 400: Bad Reques</w:t>
      </w:r>
      <w:r w:rsidRPr="00131CB4">
        <w:rPr>
          <w:rFonts w:ascii="Arial" w:hAnsi="Arial" w:cs="Arial"/>
          <w:color w:val="000000"/>
          <w:sz w:val="20"/>
          <w:szCs w:val="20"/>
        </w:rPr>
        <w:t>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POS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name=aaa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name=aaa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20"/>
          <w:szCs w:val="20"/>
        </w:rPr>
        <w:t>&lt;b&gt;Fatal error&lt;/b&gt;: Call to a member function fetchAll() on boolean in &lt;b&gt;C:\xampp\htdocs\Network\control\PhotoController.php&lt;/b&gt; on line &lt;b&gt;47&lt;/b&gt;&lt;br /&gt;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owner=aaa&amp;name_album=bbb&amp;description=ccc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Ok</w:t>
      </w:r>
    </w:p>
    <w:p w:rsid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Descrição:</w:t>
      </w:r>
    </w:p>
    <w:p w:rsid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20"/>
          <w:szCs w:val="20"/>
        </w:rPr>
        <w:t>&lt;b&gt;Notice&lt;/b&gt;: Undefined offset: 1 in &lt;b&gt;C:\xampp\htdocs\Network\control\RequestController.php&lt;/b&gt; on line &lt;b&gt;33&lt;/b&gt;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r /&gt;</w:t>
      </w:r>
      <w:r w:rsidRPr="00131CB4">
        <w:rPr>
          <w:rFonts w:ascii="Arial" w:hAnsi="Arial" w:cs="Arial"/>
          <w:color w:val="000000"/>
          <w:sz w:val="20"/>
          <w:szCs w:val="20"/>
        </w:rPr>
        <w:br/>
        <w:t>&lt;b&gt;Fatal error&lt;/b&gt;: Call to a member function fetchAll() on boolean in &lt;b&gt;C:\xampp\htdocs\Network\control\PhotoController.php&lt;/b&gt; on line &lt;b&gt;47&lt;/b&gt;&lt;br /&gt;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131CB4" w:rsidRPr="00131CB4" w:rsidRDefault="00131CB4" w:rsidP="00131CB4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Requisição: GET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http://localhost/network/photo/?name=aaa</w:t>
      </w:r>
    </w:p>
    <w:p w:rsidR="00131CB4" w:rsidRP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>Status: Erro</w:t>
      </w:r>
    </w:p>
    <w:p w:rsidR="00131CB4" w:rsidRDefault="00131CB4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131CB4">
        <w:rPr>
          <w:rFonts w:ascii="Arial" w:hAnsi="Arial" w:cs="Arial"/>
          <w:color w:val="000000"/>
          <w:sz w:val="20"/>
          <w:szCs w:val="20"/>
        </w:rPr>
        <w:t xml:space="preserve">Descrição: </w:t>
      </w:r>
      <w:r w:rsidRPr="00131CB4">
        <w:rPr>
          <w:rFonts w:ascii="Arial" w:hAnsi="Arial" w:cs="Arial"/>
          <w:color w:val="000000"/>
          <w:sz w:val="20"/>
          <w:szCs w:val="20"/>
        </w:rPr>
        <w:t>&lt;b&gt;Fatal error&lt;/b&gt;: Call to a member function fetchAll() on boolean in &lt;b&gt;C:\xampp\htdocs\Network\control\PhotoController.php&lt;/b&gt; on line &lt;b&gt;47&lt;/b&gt;&lt;br /&gt;</w:t>
      </w:r>
    </w:p>
    <w:p w:rsidR="00FD2156" w:rsidRDefault="00FD2156" w:rsidP="00131CB4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FD2156" w:rsidRPr="00FD2156" w:rsidRDefault="00FD2156" w:rsidP="00FD2156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http://localhost/network/photo/?owner=aaa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Status: Erro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FD2156" w:rsidRPr="00FD2156" w:rsidRDefault="00FD2156" w:rsidP="00FD2156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http://localhost/network/photo/?owner=aaa&amp;id=1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lastRenderedPageBreak/>
        <w:t>Status: Erro</w:t>
      </w:r>
    </w:p>
    <w:p w:rsid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Descrição: Null</w:t>
      </w:r>
    </w:p>
    <w:p w:rsidR="00E865F7" w:rsidRPr="00FD2156" w:rsidRDefault="00E865F7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FD2156" w:rsidRPr="00FD2156" w:rsidRDefault="00FD2156" w:rsidP="00FD2156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Requisição: PUT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http://localhost/network/photo/?owner=aaa&amp;name_album=ccc&amp;description=dddd&amp;id=1</w:t>
      </w:r>
    </w:p>
    <w:p w:rsidR="00FD2156" w:rsidRP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>Status: Ok</w:t>
      </w:r>
    </w:p>
    <w:p w:rsidR="00FD2156" w:rsidRDefault="00FD2156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FD2156">
        <w:rPr>
          <w:rFonts w:ascii="Arial" w:hAnsi="Arial" w:cs="Arial"/>
          <w:color w:val="000000"/>
          <w:sz w:val="20"/>
          <w:szCs w:val="20"/>
        </w:rPr>
        <w:t xml:space="preserve">Descrição: </w:t>
      </w:r>
    </w:p>
    <w:p w:rsidR="00133B35" w:rsidRDefault="00133B35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F31FF" w:rsidRDefault="00CF31FF" w:rsidP="00CF31FF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sição: PUT</w:t>
      </w:r>
    </w:p>
    <w:p w:rsidR="00133B35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CF31FF">
        <w:rPr>
          <w:rFonts w:ascii="Arial" w:hAnsi="Arial" w:cs="Arial"/>
          <w:color w:val="000000"/>
          <w:sz w:val="20"/>
          <w:szCs w:val="20"/>
        </w:rPr>
        <w:t>http://localhost/network/photo/?name=aaa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: Erro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: Null</w:t>
      </w:r>
    </w:p>
    <w:p w:rsidR="00CF31FF" w:rsidRDefault="00CF31FF" w:rsidP="00FD2156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F31FF" w:rsidRDefault="00CF31FF" w:rsidP="00CF31FF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CF31FF">
        <w:rPr>
          <w:rFonts w:ascii="Arial" w:hAnsi="Arial" w:cs="Arial"/>
          <w:color w:val="000000"/>
          <w:sz w:val="20"/>
          <w:szCs w:val="20"/>
        </w:rPr>
        <w:t>http://localhost/network/photo/?owner=aaa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: Erro</w:t>
      </w:r>
    </w:p>
    <w:p w:rsidR="00CF31FF" w:rsidRDefault="00CF31FF" w:rsidP="00F32AAE">
      <w:pPr>
        <w:pStyle w:val="PargrafodaLista"/>
        <w:ind w:left="1416" w:hanging="70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: Null</w:t>
      </w:r>
      <w:bookmarkStart w:id="0" w:name="_GoBack"/>
      <w:bookmarkEnd w:id="0"/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F31FF" w:rsidRDefault="00CF31FF" w:rsidP="00CF31FF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CF31FF">
        <w:rPr>
          <w:rFonts w:ascii="Arial" w:hAnsi="Arial" w:cs="Arial"/>
          <w:color w:val="000000"/>
          <w:sz w:val="20"/>
          <w:szCs w:val="20"/>
        </w:rPr>
        <w:t>http://localhost/network/photo/?owner=aaa&amp;id=1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: Ok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: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</w:p>
    <w:p w:rsidR="00CF31FF" w:rsidRDefault="00CF31FF" w:rsidP="00CF31FF">
      <w:pPr>
        <w:pStyle w:val="PargrafodaLista"/>
        <w:numPr>
          <w:ilvl w:val="0"/>
          <w:numId w:val="5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sição: DELETE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 w:rsidRPr="00CF31FF">
        <w:rPr>
          <w:rFonts w:ascii="Arial" w:hAnsi="Arial" w:cs="Arial"/>
          <w:color w:val="000000"/>
          <w:sz w:val="20"/>
          <w:szCs w:val="20"/>
        </w:rPr>
        <w:t>http://localhost/network/photo/?id=2</w:t>
      </w:r>
    </w:p>
    <w:p w:rsid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: Ok</w:t>
      </w:r>
    </w:p>
    <w:p w:rsidR="00CF31FF" w:rsidRPr="00CF31FF" w:rsidRDefault="00CF31FF" w:rsidP="00CF31FF">
      <w:pPr>
        <w:pStyle w:val="PargrafodaLista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:</w:t>
      </w:r>
    </w:p>
    <w:sectPr w:rsidR="00CF31FF" w:rsidRPr="00CF3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1E" w:rsidRDefault="007B7B1E" w:rsidP="007C5F0B">
      <w:pPr>
        <w:spacing w:after="0" w:line="240" w:lineRule="auto"/>
      </w:pPr>
      <w:r>
        <w:separator/>
      </w:r>
    </w:p>
  </w:endnote>
  <w:endnote w:type="continuationSeparator" w:id="0">
    <w:p w:rsidR="007B7B1E" w:rsidRDefault="007B7B1E" w:rsidP="007C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1E" w:rsidRDefault="007B7B1E" w:rsidP="007C5F0B">
      <w:pPr>
        <w:spacing w:after="0" w:line="240" w:lineRule="auto"/>
      </w:pPr>
      <w:r>
        <w:separator/>
      </w:r>
    </w:p>
  </w:footnote>
  <w:footnote w:type="continuationSeparator" w:id="0">
    <w:p w:rsidR="007B7B1E" w:rsidRDefault="007B7B1E" w:rsidP="007C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200"/>
    <w:multiLevelType w:val="hybridMultilevel"/>
    <w:tmpl w:val="8806BE60"/>
    <w:lvl w:ilvl="0" w:tplc="725E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27FC0"/>
    <w:multiLevelType w:val="hybridMultilevel"/>
    <w:tmpl w:val="0A6E7164"/>
    <w:lvl w:ilvl="0" w:tplc="5AE8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05FC4"/>
    <w:multiLevelType w:val="hybridMultilevel"/>
    <w:tmpl w:val="FB8A7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7DB4"/>
    <w:multiLevelType w:val="hybridMultilevel"/>
    <w:tmpl w:val="622CA914"/>
    <w:lvl w:ilvl="0" w:tplc="F82A1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412CE6"/>
    <w:multiLevelType w:val="hybridMultilevel"/>
    <w:tmpl w:val="7A34A8AE"/>
    <w:lvl w:ilvl="0" w:tplc="5D48F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FB"/>
    <w:rsid w:val="0009766F"/>
    <w:rsid w:val="00131CB4"/>
    <w:rsid w:val="00133B35"/>
    <w:rsid w:val="00336BBF"/>
    <w:rsid w:val="0059278F"/>
    <w:rsid w:val="00625E5E"/>
    <w:rsid w:val="00640ACC"/>
    <w:rsid w:val="007B7B1E"/>
    <w:rsid w:val="007C5F0B"/>
    <w:rsid w:val="007F54FB"/>
    <w:rsid w:val="00A748E5"/>
    <w:rsid w:val="00AB3213"/>
    <w:rsid w:val="00BB7F27"/>
    <w:rsid w:val="00BC00BF"/>
    <w:rsid w:val="00C767A0"/>
    <w:rsid w:val="00CF31FF"/>
    <w:rsid w:val="00DF3AD1"/>
    <w:rsid w:val="00E865F7"/>
    <w:rsid w:val="00EA6EC0"/>
    <w:rsid w:val="00F32AAE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13B15-28B8-4AB3-ABA0-C2382BDA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54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54F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5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0B"/>
  </w:style>
  <w:style w:type="paragraph" w:styleId="Rodap">
    <w:name w:val="footer"/>
    <w:basedOn w:val="Normal"/>
    <w:link w:val="RodapChar"/>
    <w:uiPriority w:val="99"/>
    <w:unhideWhenUsed/>
    <w:rsid w:val="007C5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4489-7A5A-4E89-B611-77BDB45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ristine de S. Oliveira</dc:creator>
  <cp:lastModifiedBy>1</cp:lastModifiedBy>
  <cp:revision>9</cp:revision>
  <dcterms:created xsi:type="dcterms:W3CDTF">2016-05-16T22:27:00Z</dcterms:created>
  <dcterms:modified xsi:type="dcterms:W3CDTF">2016-05-18T01:19:00Z</dcterms:modified>
</cp:coreProperties>
</file>